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BF0" w14:textId="77777777" w:rsidR="00D80F1C" w:rsidRDefault="00D80F1C" w:rsidP="001F6713">
      <w:pPr>
        <w:bidi/>
        <w:jc w:val="both"/>
        <w:rPr>
          <w:rFonts w:cs="B Nazanin"/>
          <w:b/>
          <w:bCs/>
          <w:sz w:val="96"/>
          <w:szCs w:val="96"/>
          <w:rtl/>
          <w:lang w:bidi="fa-IR"/>
        </w:rPr>
      </w:pPr>
    </w:p>
    <w:p w14:paraId="7B71CAB0" w14:textId="5AB37E80" w:rsidR="00D80F1C" w:rsidRDefault="00D80F1C" w:rsidP="001F6713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>
        <w:rPr>
          <w:rFonts w:cs="B Nazanin" w:hint="cs"/>
          <w:b/>
          <w:bCs/>
          <w:sz w:val="96"/>
          <w:szCs w:val="96"/>
          <w:rtl/>
          <w:lang w:bidi="fa-IR"/>
        </w:rPr>
        <w:t>ازمایش</w:t>
      </w:r>
      <w:r w:rsidR="00305CD0">
        <w:rPr>
          <w:rFonts w:cs="B Nazanin" w:hint="cs"/>
          <w:b/>
          <w:bCs/>
          <w:sz w:val="96"/>
          <w:szCs w:val="96"/>
          <w:rtl/>
          <w:lang w:bidi="fa-IR"/>
        </w:rPr>
        <w:t xml:space="preserve"> هشتم</w:t>
      </w:r>
    </w:p>
    <w:p w14:paraId="1C51D782" w14:textId="351367D1" w:rsidR="00A54855" w:rsidRDefault="009D5312" w:rsidP="001F6713">
      <w:pPr>
        <w:bidi/>
        <w:jc w:val="both"/>
        <w:rPr>
          <w:rFonts w:cs="B Nazanin"/>
          <w:b/>
          <w:bCs/>
          <w:sz w:val="96"/>
          <w:szCs w:val="96"/>
          <w:lang w:bidi="fa-IR"/>
        </w:rPr>
      </w:pPr>
      <w:r w:rsidRPr="007153A5">
        <w:rPr>
          <w:rFonts w:cs="B Nazanin" w:hint="cs"/>
          <w:b/>
          <w:bCs/>
          <w:sz w:val="96"/>
          <w:szCs w:val="96"/>
          <w:rtl/>
          <w:lang w:bidi="fa-IR"/>
        </w:rPr>
        <w:t xml:space="preserve">موضوع: </w:t>
      </w:r>
      <w:r w:rsidR="00C07FDB">
        <w:rPr>
          <w:rFonts w:cs="B Nazanin" w:hint="cs"/>
          <w:b/>
          <w:bCs/>
          <w:sz w:val="72"/>
          <w:szCs w:val="72"/>
          <w:rtl/>
          <w:lang w:bidi="fa-IR"/>
        </w:rPr>
        <w:t xml:space="preserve">تغییر عدد </w:t>
      </w:r>
      <w:r w:rsidR="00C07FDB">
        <w:rPr>
          <w:rFonts w:cs="B Nazanin"/>
          <w:b/>
          <w:bCs/>
          <w:sz w:val="72"/>
          <w:szCs w:val="72"/>
          <w:lang w:bidi="fa-IR"/>
        </w:rPr>
        <w:t>7seg</w:t>
      </w:r>
      <w:r w:rsidR="00C07FDB">
        <w:rPr>
          <w:rFonts w:cs="B Nazanin" w:hint="cs"/>
          <w:b/>
          <w:bCs/>
          <w:sz w:val="72"/>
          <w:szCs w:val="72"/>
          <w:rtl/>
          <w:lang w:bidi="fa-IR"/>
        </w:rPr>
        <w:t xml:space="preserve"> با استفاده از کلید ها و تغییر نور</w:t>
      </w:r>
      <w:r w:rsidR="00C07FDB">
        <w:rPr>
          <w:rFonts w:cs="B Nazanin"/>
          <w:b/>
          <w:bCs/>
          <w:sz w:val="72"/>
          <w:szCs w:val="72"/>
          <w:lang w:bidi="fa-IR"/>
        </w:rPr>
        <w:t xml:space="preserve"> led</w:t>
      </w:r>
      <w:r w:rsidR="00C07FDB">
        <w:rPr>
          <w:rFonts w:cs="B Nazanin" w:hint="cs"/>
          <w:b/>
          <w:bCs/>
          <w:sz w:val="72"/>
          <w:szCs w:val="72"/>
          <w:rtl/>
          <w:lang w:bidi="fa-IR"/>
        </w:rPr>
        <w:t xml:space="preserve"> با توجه به آن </w:t>
      </w:r>
    </w:p>
    <w:p w14:paraId="77D3D7E6" w14:textId="77777777" w:rsidR="00404886" w:rsidRDefault="00404886" w:rsidP="00404886">
      <w:pPr>
        <w:bidi/>
        <w:jc w:val="both"/>
        <w:rPr>
          <w:rFonts w:cs="B Nazanin"/>
          <w:b/>
          <w:bCs/>
          <w:sz w:val="96"/>
          <w:szCs w:val="96"/>
          <w:lang w:bidi="fa-IR"/>
        </w:rPr>
      </w:pPr>
    </w:p>
    <w:p w14:paraId="7569256B" w14:textId="5CB68DBD" w:rsidR="00D80F1C" w:rsidRPr="00D80F1C" w:rsidRDefault="00D80F1C" w:rsidP="00F46DDA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 xml:space="preserve">تاریخ آزمایش: </w:t>
      </w:r>
      <w:r w:rsidR="00943087">
        <w:rPr>
          <w:rFonts w:cs="B Nazanin" w:hint="cs"/>
          <w:sz w:val="56"/>
          <w:szCs w:val="56"/>
          <w:rtl/>
          <w:lang w:bidi="fa-IR"/>
        </w:rPr>
        <w:t>22</w:t>
      </w:r>
      <w:r>
        <w:rPr>
          <w:rFonts w:cs="B Nazanin" w:hint="cs"/>
          <w:sz w:val="56"/>
          <w:szCs w:val="56"/>
          <w:rtl/>
          <w:lang w:bidi="fa-IR"/>
        </w:rPr>
        <w:t>/</w:t>
      </w:r>
      <w:r w:rsidR="00404886">
        <w:rPr>
          <w:rFonts w:cs="B Nazanin" w:hint="cs"/>
          <w:sz w:val="56"/>
          <w:szCs w:val="56"/>
          <w:rtl/>
          <w:lang w:bidi="fa-IR"/>
        </w:rPr>
        <w:t>9</w:t>
      </w:r>
      <w:r>
        <w:rPr>
          <w:rFonts w:cs="B Nazanin" w:hint="cs"/>
          <w:sz w:val="56"/>
          <w:szCs w:val="56"/>
          <w:rtl/>
          <w:lang w:bidi="fa-IR"/>
        </w:rPr>
        <w:t>/1402</w:t>
      </w:r>
    </w:p>
    <w:p w14:paraId="65ABE089" w14:textId="15D11237" w:rsidR="005F4BC5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D80F1C">
        <w:rPr>
          <w:rFonts w:cs="B Nazanin" w:hint="cs"/>
          <w:sz w:val="56"/>
          <w:szCs w:val="56"/>
          <w:rtl/>
          <w:lang w:bidi="fa-IR"/>
        </w:rPr>
        <w:t xml:space="preserve">استاد: </w:t>
      </w:r>
      <w:r w:rsidR="001625CF">
        <w:rPr>
          <w:rFonts w:cs="B Nazanin" w:hint="cs"/>
          <w:sz w:val="56"/>
          <w:szCs w:val="56"/>
          <w:rtl/>
          <w:lang w:bidi="fa-IR"/>
        </w:rPr>
        <w:t>مهندس</w:t>
      </w:r>
      <w:r w:rsidRPr="00D80F1C">
        <w:rPr>
          <w:rFonts w:cs="B Nazanin" w:hint="cs"/>
          <w:sz w:val="56"/>
          <w:szCs w:val="56"/>
          <w:rtl/>
          <w:lang w:bidi="fa-IR"/>
        </w:rPr>
        <w:t xml:space="preserve"> جوادی</w:t>
      </w:r>
    </w:p>
    <w:p w14:paraId="4FCB609A" w14:textId="27DD1F9D" w:rsidR="00D80F1C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جواد فرجی (99522005)</w:t>
      </w:r>
    </w:p>
    <w:p w14:paraId="2EE8D6AE" w14:textId="3553F791" w:rsidR="005F4BC5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محمد رحمانی (97521288)</w:t>
      </w:r>
      <w:r w:rsidR="007153A5">
        <w:rPr>
          <w:rFonts w:cs="B Nazanin"/>
          <w:sz w:val="28"/>
          <w:szCs w:val="28"/>
          <w:rtl/>
          <w:lang w:bidi="fa-IR"/>
        </w:rPr>
        <w:br w:type="page"/>
      </w:r>
    </w:p>
    <w:p w14:paraId="01254650" w14:textId="057F3D33" w:rsidR="000E4F70" w:rsidRDefault="009D5312" w:rsidP="001F671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16C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رودی و خروجی:</w:t>
      </w:r>
    </w:p>
    <w:p w14:paraId="5A9C8C71" w14:textId="233E222F" w:rsidR="00404886" w:rsidRDefault="00404886" w:rsidP="0040488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ک که همیشه هست! </w:t>
      </w:r>
      <w:r w:rsidR="003C22FB">
        <w:rPr>
          <w:rFonts w:cs="B Nazanin" w:hint="cs"/>
          <w:sz w:val="28"/>
          <w:szCs w:val="28"/>
          <w:rtl/>
          <w:lang w:bidi="fa-IR"/>
        </w:rPr>
        <w:t xml:space="preserve">دو ورودی برای تغییر عدد و دو خروجی یکی برای نمایش عدد </w:t>
      </w:r>
      <w:r w:rsidR="003C22FB">
        <w:rPr>
          <w:rFonts w:cs="B Nazanin"/>
          <w:sz w:val="28"/>
          <w:szCs w:val="28"/>
          <w:lang w:bidi="fa-IR"/>
        </w:rPr>
        <w:t>7seg</w:t>
      </w:r>
      <w:r w:rsidR="003C22FB">
        <w:rPr>
          <w:rFonts w:cs="B Nazanin" w:hint="cs"/>
          <w:sz w:val="28"/>
          <w:szCs w:val="28"/>
          <w:rtl/>
          <w:lang w:bidi="fa-IR"/>
        </w:rPr>
        <w:t xml:space="preserve"> و دیگری برای انتخاب این که کدام </w:t>
      </w:r>
      <w:r w:rsidR="003C22FB">
        <w:rPr>
          <w:rFonts w:cs="B Nazanin"/>
          <w:sz w:val="28"/>
          <w:szCs w:val="28"/>
          <w:lang w:bidi="fa-IR"/>
        </w:rPr>
        <w:t>7seg</w:t>
      </w:r>
      <w:r w:rsidR="003C22FB">
        <w:rPr>
          <w:rFonts w:cs="B Nazanin" w:hint="cs"/>
          <w:sz w:val="28"/>
          <w:szCs w:val="28"/>
          <w:rtl/>
          <w:lang w:bidi="fa-IR"/>
        </w:rPr>
        <w:t xml:space="preserve"> روشن باشد. یک خروجی برای </w:t>
      </w:r>
      <w:r w:rsidR="003C22FB">
        <w:rPr>
          <w:rFonts w:cs="B Nazanin"/>
          <w:sz w:val="28"/>
          <w:szCs w:val="28"/>
          <w:lang w:bidi="fa-IR"/>
        </w:rPr>
        <w:t>led</w:t>
      </w:r>
    </w:p>
    <w:p w14:paraId="3B836377" w14:textId="4BEDC5B4" w:rsidR="006258A7" w:rsidRDefault="00C07FDB" w:rsidP="00404886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C07FDB">
        <w:rPr>
          <w:rFonts w:cs="B Nazanin"/>
          <w:bCs/>
          <w:noProof/>
          <w:sz w:val="28"/>
          <w:szCs w:val="28"/>
          <w:rtl/>
          <w:lang w:bidi="fa-IR"/>
        </w:rPr>
        <w:drawing>
          <wp:inline distT="0" distB="0" distL="0" distR="0" wp14:anchorId="7BC67589" wp14:editId="0797FF3C">
            <wp:extent cx="4026107" cy="1378021"/>
            <wp:effectExtent l="0" t="0" r="0" b="0"/>
            <wp:docPr id="178667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4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E57" w14:textId="674B1156" w:rsidR="00136AF4" w:rsidRDefault="00136AF4" w:rsidP="001F6713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پروسس ها:</w:t>
      </w:r>
    </w:p>
    <w:p w14:paraId="7D8F9A3A" w14:textId="440710A2" w:rsidR="00136AF4" w:rsidRDefault="009D6050" w:rsidP="001F6713">
      <w:pPr>
        <w:pStyle w:val="ListParagraph"/>
        <w:numPr>
          <w:ilvl w:val="0"/>
          <w:numId w:val="5"/>
        </w:numPr>
        <w:bidi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پروسس برای تغییر عدد با استفاده از کلید ها</w:t>
      </w:r>
      <w:r w:rsidR="00136AF4">
        <w:rPr>
          <w:rFonts w:cs="B Nazanin" w:hint="cs"/>
          <w:bCs/>
          <w:sz w:val="28"/>
          <w:szCs w:val="28"/>
          <w:rtl/>
          <w:lang w:bidi="fa-IR"/>
        </w:rPr>
        <w:t>:</w:t>
      </w:r>
    </w:p>
    <w:p w14:paraId="0E6C689F" w14:textId="74583F7D" w:rsidR="00136AF4" w:rsidRDefault="009D6050" w:rsidP="001F6713">
      <w:pPr>
        <w:pStyle w:val="ListParagraph"/>
        <w:bidi/>
        <w:jc w:val="both"/>
        <w:rPr>
          <w:rFonts w:cs="B Nazanin"/>
          <w:b/>
          <w:sz w:val="28"/>
          <w:szCs w:val="28"/>
          <w:rtl/>
          <w:lang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 xml:space="preserve">برای این </w:t>
      </w:r>
      <w:r w:rsidR="00405336">
        <w:rPr>
          <w:rFonts w:cs="B Nazanin" w:hint="cs"/>
          <w:b/>
          <w:sz w:val="28"/>
          <w:szCs w:val="28"/>
          <w:rtl/>
          <w:lang w:bidi="fa-IR"/>
        </w:rPr>
        <w:t>ازمایش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نیاز است که دو پروسس </w:t>
      </w:r>
      <w:r w:rsidR="003F569E">
        <w:rPr>
          <w:rFonts w:cs="B Nazanin" w:hint="cs"/>
          <w:b/>
          <w:sz w:val="28"/>
          <w:szCs w:val="28"/>
          <w:rtl/>
          <w:lang w:bidi="fa-IR"/>
        </w:rPr>
        <w:t xml:space="preserve">جدید </w:t>
      </w:r>
      <w:r>
        <w:rPr>
          <w:rFonts w:cs="B Nazanin" w:hint="cs"/>
          <w:b/>
          <w:sz w:val="28"/>
          <w:szCs w:val="28"/>
          <w:rtl/>
          <w:lang w:bidi="fa-IR"/>
        </w:rPr>
        <w:t>داشته باشیم که با تغییر کلید ها صدا زده میشوند. و با توجه به مقدار متغیری که داریم عدد را تغییر دهند. برای مثال عدد نباید از 256 بالاتر برود و همچنین با هر بار فشردن کلید، عدد ده واحد کم یا زیاد میشود</w:t>
      </w:r>
      <w:r w:rsidR="00404886">
        <w:rPr>
          <w:rFonts w:cs="B Nazanin" w:hint="cs"/>
          <w:b/>
          <w:sz w:val="28"/>
          <w:szCs w:val="28"/>
          <w:rtl/>
          <w:lang w:bidi="fa-IR"/>
        </w:rPr>
        <w:t>.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این کار با استفاده از چند شرطی که در تصویر زیر است انجام شده.</w:t>
      </w:r>
    </w:p>
    <w:p w14:paraId="3707F140" w14:textId="28E5E972" w:rsidR="009D6050" w:rsidRPr="00136AF4" w:rsidRDefault="009D6050" w:rsidP="009D6050">
      <w:pPr>
        <w:pStyle w:val="ListParagraph"/>
        <w:bidi/>
        <w:jc w:val="both"/>
        <w:rPr>
          <w:rFonts w:cs="B Nazanin"/>
          <w:b/>
          <w:sz w:val="28"/>
          <w:szCs w:val="28"/>
          <w:rtl/>
          <w:lang w:bidi="fa-IR"/>
        </w:rPr>
      </w:pPr>
      <w:r w:rsidRPr="009D6050">
        <w:rPr>
          <w:rFonts w:cs="B Nazanin"/>
          <w:b/>
          <w:noProof/>
          <w:sz w:val="28"/>
          <w:szCs w:val="28"/>
          <w:rtl/>
          <w:lang w:bidi="fa-IR"/>
        </w:rPr>
        <w:drawing>
          <wp:inline distT="0" distB="0" distL="0" distR="0" wp14:anchorId="1739862B" wp14:editId="14DCEB9A">
            <wp:extent cx="3549832" cy="3467278"/>
            <wp:effectExtent l="0" t="0" r="0" b="0"/>
            <wp:docPr id="41330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9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780" w14:textId="77777777" w:rsidR="009D6050" w:rsidRDefault="009D6050" w:rsidP="001F6713">
      <w:pPr>
        <w:pStyle w:val="ListParagraph"/>
        <w:bidi/>
        <w:jc w:val="both"/>
        <w:rPr>
          <w:rFonts w:cs="B Nazanin"/>
          <w:bCs/>
          <w:noProof/>
          <w:sz w:val="28"/>
          <w:szCs w:val="28"/>
          <w:rtl/>
          <w:lang w:bidi="fa-IR"/>
        </w:rPr>
      </w:pPr>
    </w:p>
    <w:p w14:paraId="7C5843E2" w14:textId="0A008514" w:rsidR="00136AF4" w:rsidRDefault="009D6050" w:rsidP="009D6050">
      <w:pPr>
        <w:pStyle w:val="ListParagraph"/>
        <w:numPr>
          <w:ilvl w:val="0"/>
          <w:numId w:val="5"/>
        </w:numPr>
        <w:bidi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lastRenderedPageBreak/>
        <w:t xml:space="preserve">پروسس برای این که کدام یک از </w:t>
      </w:r>
      <w:r>
        <w:rPr>
          <w:rFonts w:cs="B Nazanin"/>
          <w:bCs/>
          <w:sz w:val="28"/>
          <w:szCs w:val="28"/>
          <w:lang w:bidi="fa-IR"/>
        </w:rPr>
        <w:t>7seg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ها روشن باشد و نمایش داده شود، تا بتوانیم هر 4 </w:t>
      </w:r>
      <w:r>
        <w:rPr>
          <w:rFonts w:cs="B Nazanin"/>
          <w:bCs/>
          <w:sz w:val="28"/>
          <w:szCs w:val="28"/>
          <w:lang w:bidi="fa-IR"/>
        </w:rPr>
        <w:t>7seg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را با چشم به صورت روشن ببینیم</w:t>
      </w:r>
    </w:p>
    <w:p w14:paraId="3E71C436" w14:textId="35612AF0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 کار نیاز است که طی هر 10 میلی ثانیه یک بار یکی از اعداد را روشن کنیم و این کار با اتسفاده از کلاک 10 میلی ثانیه انجام میشود. مانند تمارینی که در ابتدای ترم داشتیم:</w:t>
      </w:r>
    </w:p>
    <w:p w14:paraId="36AB7EC0" w14:textId="1B533475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9D6050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2103CAD" wp14:editId="23F4A053">
            <wp:extent cx="3454578" cy="5131064"/>
            <wp:effectExtent l="0" t="0" r="0" b="0"/>
            <wp:docPr id="11567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F129" w14:textId="77777777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5E22A53" w14:textId="77777777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4628334" w14:textId="77777777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6EE7632" w14:textId="77777777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1D633A2" w14:textId="77777777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BF4A254" w14:textId="77777777" w:rsidR="009D6050" w:rsidRDefault="009D6050" w:rsidP="009D6050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8B91ECD" w14:textId="51FC4E36" w:rsidR="009D6050" w:rsidRPr="003F569E" w:rsidRDefault="00B1731B" w:rsidP="009D6050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3F569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روسه ای برای تغییر نور ال ای دی ها:</w:t>
      </w:r>
    </w:p>
    <w:p w14:paraId="632F50AF" w14:textId="5CFC1E5F" w:rsidR="00B1731B" w:rsidRDefault="00B1731B" w:rsidP="00B1731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قیقا مانند آزمایش قبلی است فقط این بار متغیر توسط کلید ها تغییر میکند. </w:t>
      </w:r>
    </w:p>
    <w:p w14:paraId="00712D4F" w14:textId="305F6AB2" w:rsidR="00B1731B" w:rsidRDefault="00B1731B" w:rsidP="00B1731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B1731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78CEF07" wp14:editId="54BABA81">
            <wp:extent cx="4134062" cy="3149762"/>
            <wp:effectExtent l="0" t="0" r="0" b="0"/>
            <wp:docPr id="6746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8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F32D" w14:textId="145C0356" w:rsidR="00B1731B" w:rsidRDefault="00B1731B" w:rsidP="00B1731B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 xml:space="preserve">انتقال اطلاعات به </w:t>
      </w:r>
      <w:r>
        <w:rPr>
          <w:rFonts w:ascii="Consolas" w:hAnsi="Consolas" w:cs="B Nazanin"/>
          <w:b/>
          <w:bCs/>
          <w:sz w:val="28"/>
          <w:szCs w:val="28"/>
          <w:lang w:bidi="fa-IR"/>
        </w:rPr>
        <w:t>7seg</w:t>
      </w:r>
      <w:r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67CE3645" w14:textId="1832A6EE" w:rsidR="00B1731B" w:rsidRPr="00B1731B" w:rsidRDefault="00B1731B" w:rsidP="00B1731B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B1731B">
        <w:rPr>
          <w:rFonts w:ascii="Consolas" w:hAnsi="Consolas" w:cs="B Nazanin" w:hint="cs"/>
          <w:sz w:val="28"/>
          <w:szCs w:val="28"/>
          <w:rtl/>
          <w:lang w:bidi="fa-IR"/>
        </w:rPr>
        <w:t>این کار در پروسه انجام نمیشود و در بلاک اصلی برنامه است. برای هر 4 عددی که داریم باید این کار را انجام دهیم:</w:t>
      </w:r>
    </w:p>
    <w:p w14:paraId="6BF938C8" w14:textId="1C5AD7B0" w:rsidR="00B1731B" w:rsidRP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B1731B">
        <w:rPr>
          <w:rFonts w:ascii="Consolas" w:hAnsi="Consolas"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4112A97" wp14:editId="019BD0C8">
            <wp:extent cx="3340272" cy="2330570"/>
            <wp:effectExtent l="0" t="0" r="0" b="0"/>
            <wp:docPr id="205494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82A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0B928A9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325904C7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A93AE4B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2AF51593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8250C91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3EE503BC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3F17D997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459402AA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3686F56" w14:textId="77777777" w:rsidR="00B1731B" w:rsidRDefault="00B1731B" w:rsidP="00B1731B">
      <w:pPr>
        <w:pStyle w:val="ListParagraph"/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1348C30B" w14:textId="60284192" w:rsidR="000E4F70" w:rsidRPr="007B055D" w:rsidRDefault="000E4F70" w:rsidP="00B1731B">
      <w:pPr>
        <w:pStyle w:val="ListParagraph"/>
        <w:bidi/>
        <w:jc w:val="both"/>
        <w:rPr>
          <w:rFonts w:ascii="Consolas" w:hAnsi="Consolas" w:cs="B Nazanin"/>
          <w:bCs/>
          <w:sz w:val="28"/>
          <w:szCs w:val="28"/>
          <w:rtl/>
          <w:lang w:bidi="fa-IR"/>
        </w:rPr>
      </w:pPr>
      <w:r w:rsidRPr="007B055D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 xml:space="preserve">مپ کردن خروجی ها به روی </w:t>
      </w:r>
      <w:r w:rsidRPr="007B055D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r w:rsidRPr="007B055D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7FAD3AC5" w14:textId="418D7FC1" w:rsidR="000E4F70" w:rsidRDefault="000E4F70" w:rsidP="001F6713">
      <w:pPr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برای مپ کردن روی برد های </w:t>
      </w:r>
      <w:r w:rsidRPr="000E4F70">
        <w:rPr>
          <w:rFonts w:ascii="Consolas" w:hAnsi="Consolas" w:cs="B Nazanin"/>
          <w:sz w:val="28"/>
          <w:szCs w:val="28"/>
          <w:lang w:bidi="fa-IR"/>
        </w:rPr>
        <w:t>fpga</w:t>
      </w: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، با استفاده از داکیومنت موجود، این خطوط را داخل فایل </w:t>
      </w:r>
      <w:r w:rsidRPr="000E4F70">
        <w:rPr>
          <w:rFonts w:ascii="Consolas" w:hAnsi="Consolas" w:cs="B Nazanin"/>
          <w:sz w:val="28"/>
          <w:szCs w:val="28"/>
          <w:lang w:bidi="fa-IR"/>
        </w:rPr>
        <w:t>ucf</w:t>
      </w: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 قرار میدهیم:</w:t>
      </w:r>
    </w:p>
    <w:p w14:paraId="7FE9B030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gclk" CLOCK_DEDICATED_ROUTE = FALSE;</w:t>
      </w:r>
    </w:p>
    <w:p w14:paraId="431929CF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up" CLOCK_DEDICATED_ROUTE = FALSE;</w:t>
      </w:r>
    </w:p>
    <w:p w14:paraId="3765B427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down" CLOCK_DEDICATED_ROUTE = FALSE;</w:t>
      </w:r>
    </w:p>
    <w:p w14:paraId="53BD20B9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gclk" LOC = P184;</w:t>
      </w:r>
    </w:p>
    <w:p w14:paraId="199D29E8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0]" LOC = P10;</w:t>
      </w:r>
    </w:p>
    <w:p w14:paraId="3D5D74CF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1]" LOC = P7;</w:t>
      </w:r>
    </w:p>
    <w:p w14:paraId="455706A3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2]" LOC = P11;</w:t>
      </w:r>
    </w:p>
    <w:p w14:paraId="36A66219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3]" LOC = P5;</w:t>
      </w:r>
    </w:p>
    <w:p w14:paraId="280E2C7B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4]" LOC = P4;</w:t>
      </w:r>
    </w:p>
    <w:p w14:paraId="42CD2487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5]" LOC = P12;</w:t>
      </w:r>
    </w:p>
    <w:p w14:paraId="52FF3193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data[6]" LOC = P9;</w:t>
      </w:r>
    </w:p>
    <w:p w14:paraId="231DA8C6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</w:p>
    <w:p w14:paraId="43E07BA3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sel[0]" LOC = P15;</w:t>
      </w:r>
    </w:p>
    <w:p w14:paraId="15F3EF8A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sel[1]" LOC = P20;</w:t>
      </w:r>
    </w:p>
    <w:p w14:paraId="4A393402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sel[2]" LOC = P19;</w:t>
      </w:r>
    </w:p>
    <w:p w14:paraId="0F8D1762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seg_sel[3]" LOC = P18;</w:t>
      </w:r>
    </w:p>
    <w:p w14:paraId="32C6B83C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lastRenderedPageBreak/>
        <w:t>NET "seg_sel[4]" LOC = P16;</w:t>
      </w:r>
    </w:p>
    <w:p w14:paraId="0C96A107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</w:p>
    <w:p w14:paraId="09AC4B1C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up" LOC = P187;</w:t>
      </w:r>
    </w:p>
    <w:p w14:paraId="31CA222D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down" LOC = P185;</w:t>
      </w:r>
    </w:p>
    <w:p w14:paraId="328DEA3F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</w:p>
    <w:p w14:paraId="09603AD2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0]" LOC = P61;</w:t>
      </w:r>
    </w:p>
    <w:p w14:paraId="4BBD4C27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1]" LOC = P62;</w:t>
      </w:r>
    </w:p>
    <w:p w14:paraId="381F410C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2]" LOC = P63;</w:t>
      </w:r>
    </w:p>
    <w:p w14:paraId="220F2AC6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3]" LOC = P64;</w:t>
      </w:r>
    </w:p>
    <w:p w14:paraId="3AE8B75C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4]" LOC = P65;</w:t>
      </w:r>
    </w:p>
    <w:p w14:paraId="0CCF1E90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5]" LOC = P67;</w:t>
      </w:r>
    </w:p>
    <w:p w14:paraId="00D44180" w14:textId="77777777" w:rsidR="00B1731B" w:rsidRPr="00B1731B" w:rsidRDefault="00B1731B" w:rsidP="00B1731B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6]" LOC = P68;</w:t>
      </w:r>
    </w:p>
    <w:p w14:paraId="49FF9400" w14:textId="69E16E0A" w:rsidR="007B055D" w:rsidRDefault="00B1731B" w:rsidP="00B1731B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B1731B">
        <w:rPr>
          <w:rFonts w:ascii="Consolas" w:hAnsi="Consolas" w:cs="B Nazanin"/>
          <w:sz w:val="28"/>
          <w:szCs w:val="28"/>
          <w:lang w:bidi="fa-IR"/>
        </w:rPr>
        <w:t>NET "LED[7]" LOC = P71;</w:t>
      </w:r>
    </w:p>
    <w:p w14:paraId="0E16C61B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093CFCAD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7CB895E0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4253AB95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1CF3BF24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369670EF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36FC6157" w14:textId="77777777" w:rsidR="00B1731B" w:rsidRDefault="00B1731B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25DAB6AE" w14:textId="77777777" w:rsidR="00B1731B" w:rsidRDefault="00B1731B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37B4A336" w14:textId="77777777" w:rsidR="00B1731B" w:rsidRDefault="00B1731B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</w:p>
    <w:p w14:paraId="70A563F7" w14:textId="77777777" w:rsidR="004D0A97" w:rsidRPr="000E4F70" w:rsidRDefault="004D0A97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272A929C" w14:textId="21688A76" w:rsidR="000E4F70" w:rsidRDefault="000E4F7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:fpga </w:t>
      </w:r>
    </w:p>
    <w:p w14:paraId="59D6F1AA" w14:textId="712005B4" w:rsidR="000E4F70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14D384AA" w14:textId="722225AC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271D288C" w14:textId="5C161A31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7883B742" w14:textId="122E8B5B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34787C41" w14:textId="7AEF3873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5B93BBEF" w14:textId="4C847D31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sectPr w:rsidR="007153A5" w:rsidRPr="0071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1F3E" w14:textId="77777777" w:rsidR="00180E6F" w:rsidRDefault="00180E6F" w:rsidP="007153A5">
      <w:pPr>
        <w:spacing w:after="0" w:line="240" w:lineRule="auto"/>
      </w:pPr>
      <w:r>
        <w:separator/>
      </w:r>
    </w:p>
  </w:endnote>
  <w:endnote w:type="continuationSeparator" w:id="0">
    <w:p w14:paraId="341254FF" w14:textId="77777777" w:rsidR="00180E6F" w:rsidRDefault="00180E6F" w:rsidP="007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C64D" w14:textId="77777777" w:rsidR="00180E6F" w:rsidRDefault="00180E6F" w:rsidP="007153A5">
      <w:pPr>
        <w:spacing w:after="0" w:line="240" w:lineRule="auto"/>
      </w:pPr>
      <w:r>
        <w:separator/>
      </w:r>
    </w:p>
  </w:footnote>
  <w:footnote w:type="continuationSeparator" w:id="0">
    <w:p w14:paraId="0B4E0F14" w14:textId="77777777" w:rsidR="00180E6F" w:rsidRDefault="00180E6F" w:rsidP="0071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37"/>
    <w:multiLevelType w:val="hybridMultilevel"/>
    <w:tmpl w:val="159E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FFF"/>
    <w:multiLevelType w:val="hybridMultilevel"/>
    <w:tmpl w:val="9EE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30"/>
    <w:multiLevelType w:val="hybridMultilevel"/>
    <w:tmpl w:val="1C0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9A1"/>
    <w:multiLevelType w:val="hybridMultilevel"/>
    <w:tmpl w:val="BE74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0D5"/>
    <w:multiLevelType w:val="hybridMultilevel"/>
    <w:tmpl w:val="9A423D86"/>
    <w:lvl w:ilvl="0" w:tplc="FDFC78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3348">
    <w:abstractNumId w:val="4"/>
  </w:num>
  <w:num w:numId="2" w16cid:durableId="2137793770">
    <w:abstractNumId w:val="3"/>
  </w:num>
  <w:num w:numId="3" w16cid:durableId="377323345">
    <w:abstractNumId w:val="1"/>
  </w:num>
  <w:num w:numId="4" w16cid:durableId="5404748">
    <w:abstractNumId w:val="2"/>
  </w:num>
  <w:num w:numId="5" w16cid:durableId="184562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A0"/>
    <w:rsid w:val="00000EB2"/>
    <w:rsid w:val="000016C7"/>
    <w:rsid w:val="000D7707"/>
    <w:rsid w:val="000E4F70"/>
    <w:rsid w:val="000F3F7E"/>
    <w:rsid w:val="0013675C"/>
    <w:rsid w:val="00136AF4"/>
    <w:rsid w:val="001625CF"/>
    <w:rsid w:val="00180E6F"/>
    <w:rsid w:val="001A14CC"/>
    <w:rsid w:val="001E0BE4"/>
    <w:rsid w:val="001F6713"/>
    <w:rsid w:val="00207450"/>
    <w:rsid w:val="002B24D7"/>
    <w:rsid w:val="002E6B98"/>
    <w:rsid w:val="002F2AEC"/>
    <w:rsid w:val="00305CD0"/>
    <w:rsid w:val="00393C3E"/>
    <w:rsid w:val="003B7725"/>
    <w:rsid w:val="003C22FB"/>
    <w:rsid w:val="003F569E"/>
    <w:rsid w:val="00404886"/>
    <w:rsid w:val="00405336"/>
    <w:rsid w:val="004D0A97"/>
    <w:rsid w:val="005F4BC5"/>
    <w:rsid w:val="006258A7"/>
    <w:rsid w:val="00662F53"/>
    <w:rsid w:val="007153A5"/>
    <w:rsid w:val="007B055D"/>
    <w:rsid w:val="008124FF"/>
    <w:rsid w:val="008353CC"/>
    <w:rsid w:val="008F4605"/>
    <w:rsid w:val="00943087"/>
    <w:rsid w:val="009D5312"/>
    <w:rsid w:val="009D6050"/>
    <w:rsid w:val="00A00315"/>
    <w:rsid w:val="00A24C8E"/>
    <w:rsid w:val="00A54855"/>
    <w:rsid w:val="00B1731B"/>
    <w:rsid w:val="00C07FDB"/>
    <w:rsid w:val="00C54DA0"/>
    <w:rsid w:val="00D80F1C"/>
    <w:rsid w:val="00E27927"/>
    <w:rsid w:val="00ED70BB"/>
    <w:rsid w:val="00F05E43"/>
    <w:rsid w:val="00F20971"/>
    <w:rsid w:val="00F24BAD"/>
    <w:rsid w:val="00F46DDA"/>
    <w:rsid w:val="00F73038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14F"/>
  <w15:chartTrackingRefBased/>
  <w15:docId w15:val="{7F178083-C7D9-46AA-843D-A612430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A5"/>
  </w:style>
  <w:style w:type="paragraph" w:styleId="Footer">
    <w:name w:val="footer"/>
    <w:basedOn w:val="Normal"/>
    <w:link w:val="Foot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696-78F3-4376-8C9F-7F0C8E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ni</dc:creator>
  <cp:keywords/>
  <dc:description/>
  <cp:lastModifiedBy>Muhammad Rahmani</cp:lastModifiedBy>
  <cp:revision>6</cp:revision>
  <cp:lastPrinted>2024-01-02T19:58:00Z</cp:lastPrinted>
  <dcterms:created xsi:type="dcterms:W3CDTF">2024-01-02T23:59:00Z</dcterms:created>
  <dcterms:modified xsi:type="dcterms:W3CDTF">2024-01-03T00:02:00Z</dcterms:modified>
</cp:coreProperties>
</file>